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TESTRFC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ISAI CARRERA VENTURA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Av 3 Pte 314-316, Centro, 72000 Puebla, Pue., México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XEX010101015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ISAI CARRERA VENTURA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Av 3 Pte 314-316, Centro, 72000 Puebla, Pue., México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isaias.carrera.ventura@gmail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13/06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TESTRFC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13 DÍAS DEL MES DE 6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RFC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AI CARRERA VENTUR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13/06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TESTRFC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13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6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RFC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AI CARRERA VENTURA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3/06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TESTRFC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3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6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RFC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AI CARRERA VENTURA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13/06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6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RFC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SAI CARRERA VENTURA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